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87" w:rsidRPr="00895B87" w:rsidRDefault="008E5E46" w:rsidP="00895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895B87"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явлению </w:t>
      </w:r>
    </w:p>
    <w:p w:rsidR="00895B87" w:rsidRPr="00895B87" w:rsidRDefault="00895B87" w:rsidP="00895B8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ёме в члены НП «Столица» СРОС</w:t>
      </w:r>
    </w:p>
    <w:p w:rsidR="00895B87" w:rsidRPr="00895B87" w:rsidRDefault="00895B87" w:rsidP="00895B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B87" w:rsidRPr="00895B87" w:rsidRDefault="00895B87" w:rsidP="00895B8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BE3" w:rsidRPr="00B63BE3" w:rsidRDefault="00B63BE3" w:rsidP="00B63B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BE3">
        <w:rPr>
          <w:rFonts w:ascii="Times New Roman" w:hAnsi="Times New Roman" w:cs="Times New Roman"/>
          <w:b/>
          <w:sz w:val="24"/>
          <w:szCs w:val="24"/>
        </w:rPr>
        <w:t>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</w:p>
    <w:p w:rsidR="00B63BE3" w:rsidRPr="00B63BE3" w:rsidRDefault="00B63BE3" w:rsidP="00B63BE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BE3">
        <w:rPr>
          <w:rFonts w:ascii="Times New Roman" w:hAnsi="Times New Roman" w:cs="Times New Roman"/>
          <w:b/>
          <w:sz w:val="24"/>
          <w:szCs w:val="24"/>
        </w:rPr>
        <w:t xml:space="preserve"> (в </w:t>
      </w:r>
      <w:proofErr w:type="gramStart"/>
      <w:r w:rsidRPr="00B63BE3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B63BE3">
        <w:rPr>
          <w:rFonts w:ascii="Times New Roman" w:hAnsi="Times New Roman" w:cs="Times New Roman"/>
          <w:b/>
          <w:sz w:val="24"/>
          <w:szCs w:val="24"/>
        </w:rPr>
        <w:t xml:space="preserve"> которых запрашивается Свидетельство о допуске)</w:t>
      </w:r>
    </w:p>
    <w:p w:rsidR="00B63BE3" w:rsidRPr="00B63BE3" w:rsidRDefault="00B63BE3" w:rsidP="00B63BE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работ, которые оказывают влияние на безопасность объектов капитального строительства, в соответствии с перечнем видов работ, утвержденным решением Общего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членов НП «Столица» СРОС,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ротокол № 7 от 20.05.2010г., с изменениями, внесенными решением Общего собрания членов 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«Столица» СРОС, Протокол № 8 от 26.08.2010г.</w:t>
            </w: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BE3" w:rsidRPr="00B63BE3" w:rsidRDefault="00B63BE3" w:rsidP="00B63BE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 xml:space="preserve">(заполняется в случае подачи заявления о приеме в члены НП «Столица» СРОС и выдаче </w:t>
      </w:r>
      <w:r w:rsidR="00041A7C">
        <w:rPr>
          <w:rFonts w:ascii="Times New Roman" w:hAnsi="Times New Roman" w:cs="Times New Roman"/>
          <w:i/>
          <w:sz w:val="24"/>
          <w:szCs w:val="24"/>
        </w:rPr>
        <w:t>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собо опасных, технически сложных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собо опасных, технически слож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t>(заполняется в случае подачи заявления о приеме в чл</w:t>
      </w:r>
      <w:r w:rsidR="00041A7C">
        <w:rPr>
          <w:rFonts w:ascii="Times New Roman" w:hAnsi="Times New Roman" w:cs="Times New Roman"/>
          <w:i/>
          <w:sz w:val="24"/>
          <w:szCs w:val="24"/>
        </w:rPr>
        <w:t>ены НП «Столица» СРОС и 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уникальных объектов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 капитального строительства, перечисленных в статье 48.1 Градостроительного Кодекса РФ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х объектов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BE3" w:rsidRPr="00B63BE3" w:rsidRDefault="00B63BE3" w:rsidP="00B63B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3BE3">
        <w:rPr>
          <w:rFonts w:ascii="Times New Roman" w:hAnsi="Times New Roman" w:cs="Times New Roman"/>
          <w:i/>
          <w:sz w:val="24"/>
          <w:szCs w:val="24"/>
        </w:rPr>
        <w:lastRenderedPageBreak/>
        <w:t>(заполняется в случае подачи заявления о приеме в чл</w:t>
      </w:r>
      <w:r w:rsidR="00041A7C">
        <w:rPr>
          <w:rFonts w:ascii="Times New Roman" w:hAnsi="Times New Roman" w:cs="Times New Roman"/>
          <w:i/>
          <w:sz w:val="24"/>
          <w:szCs w:val="24"/>
        </w:rPr>
        <w:t>ены НП «Столица» СРОС и выдаче С</w:t>
      </w:r>
      <w:r w:rsidRPr="00B63BE3">
        <w:rPr>
          <w:rFonts w:ascii="Times New Roman" w:hAnsi="Times New Roman" w:cs="Times New Roman"/>
          <w:i/>
          <w:sz w:val="24"/>
          <w:szCs w:val="24"/>
        </w:rPr>
        <w:t xml:space="preserve">видетельства о допуске к работам, которые оказывают влияние на безопасность </w:t>
      </w:r>
      <w:r w:rsidRPr="0070553C">
        <w:rPr>
          <w:rFonts w:ascii="Times New Roman" w:hAnsi="Times New Roman" w:cs="Times New Roman"/>
          <w:b/>
          <w:i/>
          <w:sz w:val="24"/>
          <w:szCs w:val="24"/>
        </w:rPr>
        <w:t>объектов использования атомной энергии</w:t>
      </w:r>
      <w:r w:rsidRPr="00B63BE3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9071"/>
      </w:tblGrid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ов 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 xml:space="preserve">работ, которые оказывают влияние на безопасность </w:t>
            </w:r>
            <w:r w:rsidRPr="00B63BE3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использования атомной энергии</w:t>
            </w:r>
            <w:r w:rsidRPr="00B63BE3">
              <w:rPr>
                <w:rFonts w:ascii="Times New Roman" w:hAnsi="Times New Roman" w:cs="Times New Roman"/>
                <w:sz w:val="24"/>
                <w:szCs w:val="24"/>
              </w:rPr>
              <w:t>, в соответствии с перечнем видов работ, утвержденным решением Общего собрания членов НП «Столица» СРОС,  Протокол № 7 от 20.05.2010г., с изменениями, внесенными решением Общего собрания членов НП «Столица» СРОС, Протокол № 8 от 26.08.2010г.</w:t>
            </w: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E3" w:rsidRPr="00B63BE3" w:rsidTr="00006ECA">
        <w:tc>
          <w:tcPr>
            <w:tcW w:w="757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B63BE3" w:rsidRPr="00B63BE3" w:rsidRDefault="00B63BE3" w:rsidP="00B63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B87" w:rsidRPr="00895B87" w:rsidRDefault="00895B87" w:rsidP="0089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87" w:rsidRPr="00895B87" w:rsidRDefault="00895B87" w:rsidP="0089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87" w:rsidRPr="00895B87" w:rsidRDefault="00895B87" w:rsidP="00895B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94" w:rsidRPr="00593A33" w:rsidRDefault="008B4D94" w:rsidP="008B4D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Подпись </w:t>
      </w:r>
      <w:r>
        <w:rPr>
          <w:rFonts w:ascii="Times New Roman" w:eastAsia="Times New Roman" w:hAnsi="Times New Roman"/>
          <w:lang w:eastAsia="ru-RU"/>
        </w:rPr>
        <w:t xml:space="preserve">руководителя                  </w:t>
      </w:r>
      <w:r w:rsidRPr="00593A33">
        <w:rPr>
          <w:rFonts w:ascii="Times New Roman" w:eastAsia="Times New Roman" w:hAnsi="Times New Roman"/>
          <w:lang w:eastAsia="ru-RU"/>
        </w:rPr>
        <w:t xml:space="preserve">  ____________________ /____________________/</w:t>
      </w:r>
    </w:p>
    <w:p w:rsidR="008B4D94" w:rsidRDefault="008B4D94" w:rsidP="008B4D9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93A33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6A0BD3">
        <w:rPr>
          <w:rFonts w:ascii="Times New Roman" w:eastAsia="Times New Roman" w:hAnsi="Times New Roman"/>
          <w:lang w:eastAsia="ru-RU"/>
        </w:rPr>
        <w:t>(подпись)                  (расшифровка подписи)</w:t>
      </w:r>
    </w:p>
    <w:p w:rsidR="00895B87" w:rsidRDefault="00895B87" w:rsidP="0089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FD4D48" w:rsidRPr="00895B87" w:rsidRDefault="00FD4D48" w:rsidP="0089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B87" w:rsidRPr="00895B87" w:rsidRDefault="00895B87" w:rsidP="00895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</w:p>
    <w:p w:rsidR="0060574D" w:rsidRPr="000B5E95" w:rsidRDefault="0060574D" w:rsidP="0060574D">
      <w:pPr>
        <w:spacing w:after="0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0574D" w:rsidRPr="000B5E95" w:rsidSect="00631681">
      <w:footerReference w:type="default" r:id="rId9"/>
      <w:type w:val="continuous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880" w:rsidRDefault="004D1880" w:rsidP="00A01F7F">
      <w:pPr>
        <w:spacing w:after="0" w:line="240" w:lineRule="auto"/>
      </w:pPr>
      <w:r>
        <w:separator/>
      </w:r>
    </w:p>
  </w:endnote>
  <w:endnote w:type="continuationSeparator" w:id="0">
    <w:p w:rsidR="004D1880" w:rsidRDefault="004D1880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88296"/>
      <w:docPartObj>
        <w:docPartGallery w:val="Page Numbers (Bottom of Page)"/>
        <w:docPartUnique/>
      </w:docPartObj>
    </w:sdtPr>
    <w:sdtEndPr/>
    <w:sdtContent>
      <w:p w:rsidR="00F357BE" w:rsidRDefault="00F357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B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880" w:rsidRDefault="004D1880" w:rsidP="00A01F7F">
      <w:pPr>
        <w:spacing w:after="0" w:line="240" w:lineRule="auto"/>
      </w:pPr>
      <w:r>
        <w:separator/>
      </w:r>
    </w:p>
  </w:footnote>
  <w:footnote w:type="continuationSeparator" w:id="0">
    <w:p w:rsidR="004D1880" w:rsidRDefault="004D1880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63E14"/>
    <w:rsid w:val="0007385A"/>
    <w:rsid w:val="00087F15"/>
    <w:rsid w:val="00096395"/>
    <w:rsid w:val="000A299C"/>
    <w:rsid w:val="000A4988"/>
    <w:rsid w:val="000A4EFD"/>
    <w:rsid w:val="000B1931"/>
    <w:rsid w:val="000B5E95"/>
    <w:rsid w:val="000D33BB"/>
    <w:rsid w:val="000E0C55"/>
    <w:rsid w:val="000F0EF7"/>
    <w:rsid w:val="00102B52"/>
    <w:rsid w:val="00141824"/>
    <w:rsid w:val="0015099E"/>
    <w:rsid w:val="001517FB"/>
    <w:rsid w:val="00172705"/>
    <w:rsid w:val="00185C10"/>
    <w:rsid w:val="001A36B2"/>
    <w:rsid w:val="001B02D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51BA"/>
    <w:rsid w:val="00387D1D"/>
    <w:rsid w:val="00390111"/>
    <w:rsid w:val="003C5D27"/>
    <w:rsid w:val="00400056"/>
    <w:rsid w:val="00407296"/>
    <w:rsid w:val="00412D9B"/>
    <w:rsid w:val="0041698E"/>
    <w:rsid w:val="00431465"/>
    <w:rsid w:val="004432DD"/>
    <w:rsid w:val="004451FF"/>
    <w:rsid w:val="00464881"/>
    <w:rsid w:val="00474AB7"/>
    <w:rsid w:val="00480108"/>
    <w:rsid w:val="00481B54"/>
    <w:rsid w:val="004A0674"/>
    <w:rsid w:val="004D1880"/>
    <w:rsid w:val="004E5B29"/>
    <w:rsid w:val="004E662E"/>
    <w:rsid w:val="004F2904"/>
    <w:rsid w:val="005104F1"/>
    <w:rsid w:val="00521664"/>
    <w:rsid w:val="005237CE"/>
    <w:rsid w:val="0054503C"/>
    <w:rsid w:val="00554BF8"/>
    <w:rsid w:val="0057551F"/>
    <w:rsid w:val="00582E7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A0E81"/>
    <w:rsid w:val="006C1CF9"/>
    <w:rsid w:val="006C3E92"/>
    <w:rsid w:val="006F39BA"/>
    <w:rsid w:val="0070553C"/>
    <w:rsid w:val="00713044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817813"/>
    <w:rsid w:val="00820C55"/>
    <w:rsid w:val="00824943"/>
    <w:rsid w:val="008274A9"/>
    <w:rsid w:val="008404CD"/>
    <w:rsid w:val="00844B66"/>
    <w:rsid w:val="00880CCC"/>
    <w:rsid w:val="008915BA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C2A"/>
    <w:rsid w:val="00980045"/>
    <w:rsid w:val="00992251"/>
    <w:rsid w:val="0099378F"/>
    <w:rsid w:val="00995116"/>
    <w:rsid w:val="00995866"/>
    <w:rsid w:val="009C0AE8"/>
    <w:rsid w:val="009C4126"/>
    <w:rsid w:val="009D52C9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6455"/>
    <w:rsid w:val="00AB7D7A"/>
    <w:rsid w:val="00B151EF"/>
    <w:rsid w:val="00B25BA2"/>
    <w:rsid w:val="00B63BE3"/>
    <w:rsid w:val="00B75C44"/>
    <w:rsid w:val="00B84326"/>
    <w:rsid w:val="00B858B6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6761D"/>
    <w:rsid w:val="00D70B0D"/>
    <w:rsid w:val="00D715DE"/>
    <w:rsid w:val="00D76463"/>
    <w:rsid w:val="00D826B2"/>
    <w:rsid w:val="00D830F6"/>
    <w:rsid w:val="00D90293"/>
    <w:rsid w:val="00DB1374"/>
    <w:rsid w:val="00DB3746"/>
    <w:rsid w:val="00DC195D"/>
    <w:rsid w:val="00DC7598"/>
    <w:rsid w:val="00DD47B7"/>
    <w:rsid w:val="00DD54CB"/>
    <w:rsid w:val="00DE362A"/>
    <w:rsid w:val="00E01DC8"/>
    <w:rsid w:val="00E1797F"/>
    <w:rsid w:val="00E20BA5"/>
    <w:rsid w:val="00E24F1E"/>
    <w:rsid w:val="00E272CB"/>
    <w:rsid w:val="00E27460"/>
    <w:rsid w:val="00E31EB4"/>
    <w:rsid w:val="00E320A6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513-BAA4-4670-AE5D-F26314B3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нгелина Лоскутова</cp:lastModifiedBy>
  <cp:revision>2</cp:revision>
  <cp:lastPrinted>2013-07-05T07:13:00Z</cp:lastPrinted>
  <dcterms:created xsi:type="dcterms:W3CDTF">2013-07-05T07:22:00Z</dcterms:created>
  <dcterms:modified xsi:type="dcterms:W3CDTF">2013-07-05T07:22:00Z</dcterms:modified>
</cp:coreProperties>
</file>